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3336" w14:textId="7DCB3453" w:rsidR="003C2992" w:rsidRDefault="0074207E">
      <w:proofErr w:type="spellStart"/>
      <w:r>
        <w:t>Exercicio</w:t>
      </w:r>
      <w:proofErr w:type="spellEnd"/>
    </w:p>
    <w:p w14:paraId="77A34597" w14:textId="4DB1B25B" w:rsidR="005F0429" w:rsidRDefault="005F0429"/>
    <w:p w14:paraId="35143AAE" w14:textId="04AB7409" w:rsidR="005F0429" w:rsidRDefault="005F0429">
      <w:r>
        <w:t>Rafael De Souza Damasceno</w:t>
      </w:r>
    </w:p>
    <w:p w14:paraId="64E2AB95" w14:textId="66DD544F" w:rsidR="0074207E" w:rsidRDefault="0074207E"/>
    <w:p w14:paraId="77659CE0" w14:textId="5AB21A17" w:rsidR="0074207E" w:rsidRDefault="0074207E" w:rsidP="0074207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B925C8">
        <w:rPr>
          <w:rFonts w:ascii="Times New Roman" w:hAnsi="Times New Roman"/>
          <w:sz w:val="24"/>
          <w:szCs w:val="20"/>
        </w:rPr>
        <w:t xml:space="preserve">L1 = </w:t>
      </w:r>
      <w:proofErr w:type="gramStart"/>
      <w:r w:rsidRPr="00B925C8">
        <w:rPr>
          <w:rFonts w:ascii="Times New Roman" w:hAnsi="Times New Roman"/>
          <w:sz w:val="24"/>
          <w:szCs w:val="20"/>
        </w:rPr>
        <w:t>{ w</w:t>
      </w:r>
      <w:proofErr w:type="gramEnd"/>
      <w:r w:rsidRPr="00B925C8">
        <w:rPr>
          <w:rFonts w:ascii="Times New Roman" w:hAnsi="Times New Roman"/>
          <w:sz w:val="24"/>
          <w:szCs w:val="20"/>
        </w:rPr>
        <w:t xml:space="preserve"> </w:t>
      </w:r>
      <w:r w:rsidRPr="00B925C8">
        <w:rPr>
          <w:rFonts w:ascii="Cambria Math" w:hAnsi="Cambria Math" w:cs="Cambria Math"/>
          <w:sz w:val="24"/>
          <w:szCs w:val="20"/>
        </w:rPr>
        <w:t>∈</w:t>
      </w:r>
      <w:r w:rsidRPr="00B925C8">
        <w:rPr>
          <w:rFonts w:ascii="Times New Roman" w:hAnsi="Times New Roman"/>
          <w:sz w:val="24"/>
          <w:szCs w:val="20"/>
        </w:rPr>
        <w:t xml:space="preserve"> {a, b}* | w come</w:t>
      </w:r>
      <w:r w:rsidRPr="00B925C8">
        <w:rPr>
          <w:rFonts w:ascii="Times New Roman" w:hAnsi="Times New Roman" w:cs="Times New Roman"/>
          <w:sz w:val="24"/>
          <w:szCs w:val="20"/>
        </w:rPr>
        <w:t>ç</w:t>
      </w:r>
      <w:r w:rsidRPr="00B925C8">
        <w:rPr>
          <w:rFonts w:ascii="Times New Roman" w:hAnsi="Times New Roman"/>
          <w:sz w:val="24"/>
          <w:szCs w:val="20"/>
        </w:rPr>
        <w:t>a com b, possui aba e termina com b}</w:t>
      </w:r>
    </w:p>
    <w:p w14:paraId="7D9FCDDA" w14:textId="76A91ACE" w:rsidR="0077115B" w:rsidRDefault="0077115B" w:rsidP="007711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14:paraId="50763F5B" w14:textId="63695CE6" w:rsidR="0077115B" w:rsidRDefault="0077115B" w:rsidP="007711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14:paraId="5C1DD166" w14:textId="7EF71AD4" w:rsidR="0077115B" w:rsidRDefault="0077115B" w:rsidP="007711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14:paraId="68CD42FB" w14:textId="636D09ED" w:rsidR="0077115B" w:rsidRPr="00B925C8" w:rsidRDefault="0077115B" w:rsidP="0077115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noProof/>
        </w:rPr>
        <w:drawing>
          <wp:inline distT="0" distB="0" distL="0" distR="0" wp14:anchorId="6922ACFA" wp14:editId="335D8007">
            <wp:extent cx="5400040" cy="1222375"/>
            <wp:effectExtent l="0" t="0" r="0" b="0"/>
            <wp:docPr id="1" name="Imagem 1" descr="Gráfic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4B17" w14:textId="10403051" w:rsidR="0074207E" w:rsidRDefault="0074207E"/>
    <w:p w14:paraId="12E359BF" w14:textId="77777777" w:rsidR="0074207E" w:rsidRDefault="0074207E" w:rsidP="0074207E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6508" w:type="dxa"/>
        <w:tblInd w:w="9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2258"/>
        <w:gridCol w:w="2273"/>
      </w:tblGrid>
      <w:tr w:rsidR="0074207E" w14:paraId="130955ED" w14:textId="77777777" w:rsidTr="0077115B">
        <w:trPr>
          <w:trHeight w:val="532"/>
        </w:trPr>
        <w:tc>
          <w:tcPr>
            <w:tcW w:w="1977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BDAB" w14:textId="77777777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Q /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2258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1553" w14:textId="77777777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2273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E095" w14:textId="77777777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</w:tr>
      <w:tr w:rsidR="0074207E" w14:paraId="39893EA9" w14:textId="77777777" w:rsidTr="0077115B">
        <w:trPr>
          <w:trHeight w:val="469"/>
        </w:trPr>
        <w:tc>
          <w:tcPr>
            <w:tcW w:w="1977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1580" w14:textId="77777777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C4BE" w14:textId="17F69965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98FF" w14:textId="66620DA3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74207E" w14:paraId="2D835AF6" w14:textId="77777777" w:rsidTr="0077115B">
        <w:trPr>
          <w:trHeight w:val="454"/>
        </w:trPr>
        <w:tc>
          <w:tcPr>
            <w:tcW w:w="1977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B2EF" w14:textId="77777777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56FC" w14:textId="43AA5DF8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EB6B" w14:textId="37C09F17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74207E" w14:paraId="7368B1A2" w14:textId="77777777" w:rsidTr="0077115B">
        <w:trPr>
          <w:trHeight w:val="469"/>
        </w:trPr>
        <w:tc>
          <w:tcPr>
            <w:tcW w:w="1977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6935" w14:textId="77777777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E7ED" w14:textId="73A3F87D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487D" w14:textId="79E3D03A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74207E" w14:paraId="2FDF93CC" w14:textId="77777777" w:rsidTr="0077115B">
        <w:trPr>
          <w:trHeight w:val="469"/>
        </w:trPr>
        <w:tc>
          <w:tcPr>
            <w:tcW w:w="1977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385F8" w14:textId="77777777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4725" w14:textId="33B838CF" w:rsidR="0074207E" w:rsidRDefault="0074207E" w:rsidP="008F58F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3E4A" w14:textId="711C4EB7" w:rsidR="0074207E" w:rsidRDefault="008F58F2" w:rsidP="008F58F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74207E" w14:paraId="66B2AF05" w14:textId="77777777" w:rsidTr="0077115B">
        <w:trPr>
          <w:trHeight w:val="469"/>
        </w:trPr>
        <w:tc>
          <w:tcPr>
            <w:tcW w:w="1977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5D8F" w14:textId="6FF1527E" w:rsidR="0074207E" w:rsidRDefault="0074207E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F450" w14:textId="6604BCE9" w:rsidR="0074207E" w:rsidRDefault="008F58F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9833" w14:textId="5ED02F5A" w:rsidR="0074207E" w:rsidRDefault="008F58F2" w:rsidP="007711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8F58F2" w14:paraId="43F2EF44" w14:textId="77777777" w:rsidTr="0077115B">
        <w:trPr>
          <w:trHeight w:val="469"/>
        </w:trPr>
        <w:tc>
          <w:tcPr>
            <w:tcW w:w="1977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23D4" w14:textId="59D1DA18" w:rsidR="008F58F2" w:rsidRDefault="008F58F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5F26" w14:textId="04D7D063" w:rsidR="008F58F2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F431" w14:textId="62A8B51D" w:rsidR="008F58F2" w:rsidRDefault="008F58F2" w:rsidP="007711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</w:tbl>
    <w:p w14:paraId="098A5F7B" w14:textId="25055C6B" w:rsidR="0074207E" w:rsidRDefault="0074207E"/>
    <w:p w14:paraId="59B74079" w14:textId="6631465C" w:rsidR="0077115B" w:rsidRDefault="0077115B"/>
    <w:p w14:paraId="0B65208D" w14:textId="419E6EA1" w:rsidR="0077115B" w:rsidRDefault="0077115B"/>
    <w:p w14:paraId="7606F32C" w14:textId="03ABD347" w:rsidR="0077115B" w:rsidRDefault="0077115B"/>
    <w:p w14:paraId="71D4FAAB" w14:textId="12A174F3" w:rsidR="0077115B" w:rsidRDefault="0077115B"/>
    <w:p w14:paraId="57104772" w14:textId="2691D0F5" w:rsidR="0077115B" w:rsidRDefault="0077115B"/>
    <w:p w14:paraId="60B87FA4" w14:textId="2105936B" w:rsidR="0077115B" w:rsidRDefault="0077115B"/>
    <w:p w14:paraId="1B801824" w14:textId="77777777" w:rsidR="0077115B" w:rsidRPr="00B925C8" w:rsidRDefault="0077115B" w:rsidP="0077115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B925C8">
        <w:rPr>
          <w:rFonts w:ascii="Times New Roman" w:hAnsi="Times New Roman"/>
          <w:sz w:val="24"/>
          <w:szCs w:val="20"/>
        </w:rPr>
        <w:lastRenderedPageBreak/>
        <w:t xml:space="preserve">L2 = </w:t>
      </w:r>
      <w:proofErr w:type="gramStart"/>
      <w:r w:rsidRPr="00B925C8">
        <w:rPr>
          <w:rFonts w:ascii="Times New Roman" w:hAnsi="Times New Roman"/>
          <w:sz w:val="24"/>
          <w:szCs w:val="20"/>
        </w:rPr>
        <w:t>{ w</w:t>
      </w:r>
      <w:proofErr w:type="gramEnd"/>
      <w:r w:rsidRPr="00B925C8">
        <w:rPr>
          <w:rFonts w:ascii="Times New Roman" w:hAnsi="Times New Roman"/>
          <w:sz w:val="24"/>
          <w:szCs w:val="20"/>
        </w:rPr>
        <w:t xml:space="preserve"> </w:t>
      </w:r>
      <w:r w:rsidRPr="00B925C8">
        <w:rPr>
          <w:rFonts w:ascii="Cambria Math" w:hAnsi="Cambria Math" w:cs="Cambria Math"/>
          <w:sz w:val="24"/>
          <w:szCs w:val="20"/>
        </w:rPr>
        <w:t>∈</w:t>
      </w:r>
      <w:r w:rsidRPr="00B925C8">
        <w:rPr>
          <w:rFonts w:ascii="Times New Roman" w:hAnsi="Times New Roman"/>
          <w:sz w:val="24"/>
          <w:szCs w:val="20"/>
        </w:rPr>
        <w:t xml:space="preserve"> {a, b, c}* | w possui a </w:t>
      </w:r>
      <w:proofErr w:type="spellStart"/>
      <w:r w:rsidRPr="00B925C8">
        <w:rPr>
          <w:rFonts w:ascii="Times New Roman" w:hAnsi="Times New Roman"/>
          <w:sz w:val="24"/>
          <w:szCs w:val="20"/>
        </w:rPr>
        <w:t>substring</w:t>
      </w:r>
      <w:proofErr w:type="spellEnd"/>
      <w:r w:rsidRPr="00B925C8">
        <w:rPr>
          <w:rFonts w:ascii="Times New Roman" w:hAnsi="Times New Roman"/>
          <w:sz w:val="24"/>
          <w:szCs w:val="20"/>
        </w:rPr>
        <w:t xml:space="preserve"> aa, </w:t>
      </w:r>
      <w:proofErr w:type="spellStart"/>
      <w:r w:rsidRPr="00B925C8">
        <w:rPr>
          <w:rFonts w:ascii="Times New Roman" w:hAnsi="Times New Roman"/>
          <w:sz w:val="24"/>
          <w:szCs w:val="20"/>
        </w:rPr>
        <w:t>bb</w:t>
      </w:r>
      <w:proofErr w:type="spellEnd"/>
      <w:r w:rsidRPr="00B925C8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B925C8">
        <w:rPr>
          <w:rFonts w:ascii="Times New Roman" w:hAnsi="Times New Roman"/>
          <w:sz w:val="24"/>
          <w:szCs w:val="20"/>
        </w:rPr>
        <w:t>cc</w:t>
      </w:r>
      <w:proofErr w:type="spellEnd"/>
      <w:r w:rsidRPr="00B925C8">
        <w:rPr>
          <w:rFonts w:ascii="Times New Roman" w:hAnsi="Times New Roman"/>
          <w:sz w:val="24"/>
          <w:szCs w:val="20"/>
        </w:rPr>
        <w:t xml:space="preserve"> nesta ordem}</w:t>
      </w:r>
    </w:p>
    <w:p w14:paraId="6DF53C5F" w14:textId="3A641B1E" w:rsidR="0077115B" w:rsidRDefault="0077115B"/>
    <w:p w14:paraId="2D712C89" w14:textId="69C6470E" w:rsidR="0077115B" w:rsidRDefault="0077115B"/>
    <w:p w14:paraId="76A0C245" w14:textId="1049B746" w:rsidR="0077115B" w:rsidRDefault="0077115B"/>
    <w:tbl>
      <w:tblPr>
        <w:tblW w:w="8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175"/>
        <w:gridCol w:w="2190"/>
        <w:gridCol w:w="2190"/>
      </w:tblGrid>
      <w:tr w:rsidR="0077115B" w14:paraId="23378122" w14:textId="49BA7EA2" w:rsidTr="0077115B">
        <w:trPr>
          <w:trHeight w:val="510"/>
        </w:trPr>
        <w:tc>
          <w:tcPr>
            <w:tcW w:w="19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44FE" w14:textId="77777777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Q /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217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83BE" w14:textId="77777777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219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DBA" w14:textId="77777777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2190" w:type="dxa"/>
            <w:shd w:val="clear" w:color="auto" w:fill="9FC5E8"/>
          </w:tcPr>
          <w:p w14:paraId="1298D888" w14:textId="7420429C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</w:p>
        </w:tc>
      </w:tr>
      <w:tr w:rsidR="0077115B" w14:paraId="205CD2DC" w14:textId="0CB79E6B" w:rsidTr="0077115B">
        <w:tc>
          <w:tcPr>
            <w:tcW w:w="19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B2CB" w14:textId="77777777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ED7C" w14:textId="4B09C2A9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A2CA" w14:textId="5686BF89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7B452D82" w14:textId="0A6EC2AA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77115B" w14:paraId="4E72F84E" w14:textId="27EFCEBC" w:rsidTr="0077115B">
        <w:tc>
          <w:tcPr>
            <w:tcW w:w="19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1399" w14:textId="77777777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879B" w14:textId="507DB9AA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39E6" w14:textId="0E1AF8AA" w:rsidR="0077115B" w:rsidRDefault="00530E1A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14:paraId="35DADB8A" w14:textId="28766E7F" w:rsidR="0077115B" w:rsidRDefault="00530E1A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77115B" w14:paraId="0CD100CA" w14:textId="2824FD6C" w:rsidTr="0077115B">
        <w:tc>
          <w:tcPr>
            <w:tcW w:w="19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BAAE" w14:textId="77777777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5FBC" w14:textId="1AC4CD61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5D74" w14:textId="02489AA9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14:paraId="2E1AEC3B" w14:textId="7682A050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77115B" w14:paraId="61AB3FF3" w14:textId="59E55EA9" w:rsidTr="0077115B">
        <w:tc>
          <w:tcPr>
            <w:tcW w:w="19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A19" w14:textId="77777777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9B12" w14:textId="0C4D1793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E127" w14:textId="3661E816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4F6D6152" w14:textId="048E1548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77115B" w14:paraId="6C9E3150" w14:textId="323B5E28" w:rsidTr="0077115B">
        <w:tc>
          <w:tcPr>
            <w:tcW w:w="19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80AE" w14:textId="2398E2C3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68C8" w14:textId="59D32B72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84C5" w14:textId="15368869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2A97F66E" w14:textId="651171A7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77115B" w14:paraId="67B8476C" w14:textId="22D5A1E5" w:rsidTr="0077115B">
        <w:tc>
          <w:tcPr>
            <w:tcW w:w="19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92C3" w14:textId="3B40153A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3149" w14:textId="681BEF5F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8D51" w14:textId="60B8F9FB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78B0900D" w14:textId="69420675" w:rsidR="0077115B" w:rsidRDefault="00153BC2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</w:tr>
      <w:tr w:rsidR="0077115B" w14:paraId="72D5FC9E" w14:textId="289335F7" w:rsidTr="0077115B">
        <w:tc>
          <w:tcPr>
            <w:tcW w:w="19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7841" w14:textId="16492107" w:rsidR="0077115B" w:rsidRDefault="007711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4C5F" w14:textId="335B007B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D4F7" w14:textId="452E308C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90" w:type="dxa"/>
          </w:tcPr>
          <w:p w14:paraId="328A064B" w14:textId="180937BD" w:rsidR="0077115B" w:rsidRDefault="009E755B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</w:tr>
    </w:tbl>
    <w:p w14:paraId="0EC5C414" w14:textId="77777777" w:rsidR="00FD37B7" w:rsidRDefault="00FD37B7"/>
    <w:p w14:paraId="1B5AD7AA" w14:textId="77777777" w:rsidR="00FD37B7" w:rsidRDefault="00FD37B7"/>
    <w:p w14:paraId="4CE40EB9" w14:textId="54690C72" w:rsidR="00FD37B7" w:rsidRDefault="005F0429">
      <w:r>
        <w:rPr>
          <w:noProof/>
        </w:rPr>
        <w:drawing>
          <wp:inline distT="0" distB="0" distL="0" distR="0" wp14:anchorId="5E0902E7" wp14:editId="47564A31">
            <wp:extent cx="5391150" cy="2971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AEF0" w14:textId="5BA02460" w:rsidR="00FD37B7" w:rsidRDefault="00FD37B7"/>
    <w:p w14:paraId="29A0604D" w14:textId="089B3342" w:rsidR="00FD37B7" w:rsidRDefault="00FD37B7"/>
    <w:p w14:paraId="48856EF6" w14:textId="77777777" w:rsidR="00FD37B7" w:rsidRPr="00B925C8" w:rsidRDefault="00FD37B7" w:rsidP="00FD37B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B925C8">
        <w:rPr>
          <w:rFonts w:ascii="Times New Roman" w:hAnsi="Times New Roman"/>
          <w:sz w:val="24"/>
          <w:szCs w:val="20"/>
        </w:rPr>
        <w:lastRenderedPageBreak/>
        <w:t xml:space="preserve">L3 = </w:t>
      </w:r>
      <w:proofErr w:type="gramStart"/>
      <w:r w:rsidRPr="00B925C8">
        <w:rPr>
          <w:rFonts w:ascii="Times New Roman" w:hAnsi="Times New Roman"/>
          <w:sz w:val="24"/>
          <w:szCs w:val="20"/>
        </w:rPr>
        <w:t>{ w</w:t>
      </w:r>
      <w:proofErr w:type="gramEnd"/>
      <w:r w:rsidRPr="00B925C8">
        <w:rPr>
          <w:rFonts w:ascii="Times New Roman" w:hAnsi="Times New Roman"/>
          <w:sz w:val="24"/>
          <w:szCs w:val="20"/>
        </w:rPr>
        <w:t xml:space="preserve"> </w:t>
      </w:r>
      <w:r w:rsidRPr="00B925C8">
        <w:rPr>
          <w:rFonts w:ascii="Cambria Math" w:hAnsi="Cambria Math" w:cs="Cambria Math"/>
          <w:sz w:val="24"/>
          <w:szCs w:val="20"/>
        </w:rPr>
        <w:t>∈</w:t>
      </w:r>
      <w:r w:rsidRPr="00B925C8">
        <w:rPr>
          <w:rFonts w:ascii="Times New Roman" w:hAnsi="Times New Roman"/>
          <w:sz w:val="24"/>
          <w:szCs w:val="20"/>
        </w:rPr>
        <w:t xml:space="preserve"> {a, b}* | w come</w:t>
      </w:r>
      <w:r w:rsidRPr="00B925C8">
        <w:rPr>
          <w:rFonts w:ascii="Times New Roman" w:hAnsi="Times New Roman" w:cs="Times New Roman"/>
          <w:sz w:val="24"/>
          <w:szCs w:val="20"/>
        </w:rPr>
        <w:t>ç</w:t>
      </w:r>
      <w:r w:rsidRPr="00B925C8">
        <w:rPr>
          <w:rFonts w:ascii="Times New Roman" w:hAnsi="Times New Roman"/>
          <w:sz w:val="24"/>
          <w:szCs w:val="20"/>
        </w:rPr>
        <w:t>a com a e termina com b ou começa com b e termina com a}</w:t>
      </w:r>
    </w:p>
    <w:p w14:paraId="450A10D1" w14:textId="3C79725A" w:rsidR="00FD37B7" w:rsidRDefault="00FD37B7"/>
    <w:p w14:paraId="1A24CCC0" w14:textId="10CFA45D" w:rsidR="00FD37B7" w:rsidRDefault="00FD37B7"/>
    <w:p w14:paraId="08E1499F" w14:textId="45D21754" w:rsidR="00FD37B7" w:rsidRDefault="00FD37B7"/>
    <w:tbl>
      <w:tblPr>
        <w:tblW w:w="6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8"/>
        <w:gridCol w:w="2190"/>
        <w:gridCol w:w="2205"/>
      </w:tblGrid>
      <w:tr w:rsidR="00FD37B7" w14:paraId="6B62C3A1" w14:textId="77777777" w:rsidTr="005F0429">
        <w:trPr>
          <w:trHeight w:val="465"/>
        </w:trPr>
        <w:tc>
          <w:tcPr>
            <w:tcW w:w="1918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6996" w14:textId="77777777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Q /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219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7ECE" w14:textId="77777777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220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5A1C" w14:textId="77777777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</w:tr>
      <w:tr w:rsidR="00FD37B7" w14:paraId="6FAA26B6" w14:textId="77777777" w:rsidTr="005F0429">
        <w:trPr>
          <w:trHeight w:val="410"/>
        </w:trPr>
        <w:tc>
          <w:tcPr>
            <w:tcW w:w="1918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E110" w14:textId="77777777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FA1B" w14:textId="2AB15DEA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A8BD" w14:textId="716C9280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FD37B7" w14:paraId="2E5D92F5" w14:textId="77777777" w:rsidTr="005F0429">
        <w:trPr>
          <w:trHeight w:val="396"/>
        </w:trPr>
        <w:tc>
          <w:tcPr>
            <w:tcW w:w="1918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FBF7" w14:textId="77777777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29A5" w14:textId="6D3D370D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5C9B" w14:textId="6075E5FB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FD37B7" w14:paraId="40AC6157" w14:textId="77777777" w:rsidTr="005F0429">
        <w:trPr>
          <w:trHeight w:val="410"/>
        </w:trPr>
        <w:tc>
          <w:tcPr>
            <w:tcW w:w="1918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8304" w14:textId="77777777" w:rsidR="00FD37B7" w:rsidRDefault="00FD37B7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0B44" w14:textId="7C4C9624" w:rsidR="00FD37B7" w:rsidRDefault="005F0429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0F3C" w14:textId="2128CDA1" w:rsidR="00FD37B7" w:rsidRDefault="005F0429" w:rsidP="00113ED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</w:tbl>
    <w:p w14:paraId="27D5BEB2" w14:textId="3565585B" w:rsidR="00FD37B7" w:rsidRDefault="00FD37B7"/>
    <w:p w14:paraId="0BFB5DC0" w14:textId="45483530" w:rsidR="005F0429" w:rsidRDefault="005F0429"/>
    <w:p w14:paraId="7E2D533E" w14:textId="3DC96CFC" w:rsidR="005F0429" w:rsidRDefault="005F0429">
      <w:r>
        <w:rPr>
          <w:noProof/>
        </w:rPr>
        <w:drawing>
          <wp:inline distT="0" distB="0" distL="0" distR="0" wp14:anchorId="7366E06D" wp14:editId="4CBCB07B">
            <wp:extent cx="4714875" cy="3067050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4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910AC"/>
    <w:multiLevelType w:val="hybridMultilevel"/>
    <w:tmpl w:val="840E99AE"/>
    <w:lvl w:ilvl="0" w:tplc="52866B6C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Euphemia" w:hAnsi="Euphemia" w:hint="default"/>
      </w:rPr>
    </w:lvl>
    <w:lvl w:ilvl="1" w:tplc="A2F41948" w:tentative="1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Euphemia" w:hAnsi="Euphemia" w:hint="default"/>
      </w:rPr>
    </w:lvl>
    <w:lvl w:ilvl="2" w:tplc="58262138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Euphemia" w:hAnsi="Euphemia" w:hint="default"/>
      </w:rPr>
    </w:lvl>
    <w:lvl w:ilvl="3" w:tplc="B7CA64E8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Euphemia" w:hAnsi="Euphemia" w:hint="default"/>
      </w:rPr>
    </w:lvl>
    <w:lvl w:ilvl="4" w:tplc="755E24F0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Euphemia" w:hAnsi="Euphemia" w:hint="default"/>
      </w:rPr>
    </w:lvl>
    <w:lvl w:ilvl="5" w:tplc="74F697AA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Euphemia" w:hAnsi="Euphemia" w:hint="default"/>
      </w:rPr>
    </w:lvl>
    <w:lvl w:ilvl="6" w:tplc="E820B9AE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Euphemia" w:hAnsi="Euphemia" w:hint="default"/>
      </w:rPr>
    </w:lvl>
    <w:lvl w:ilvl="7" w:tplc="EAA68E62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Euphemia" w:hAnsi="Euphemia" w:hint="default"/>
      </w:rPr>
    </w:lvl>
    <w:lvl w:ilvl="8" w:tplc="A8566C74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Euphemia" w:hAnsi="Euphem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92"/>
    <w:rsid w:val="00153BC2"/>
    <w:rsid w:val="003C2992"/>
    <w:rsid w:val="00530E1A"/>
    <w:rsid w:val="005F0429"/>
    <w:rsid w:val="0074207E"/>
    <w:rsid w:val="0077115B"/>
    <w:rsid w:val="008F58F2"/>
    <w:rsid w:val="009E755B"/>
    <w:rsid w:val="00B475A3"/>
    <w:rsid w:val="00FD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AC66"/>
  <w15:chartTrackingRefBased/>
  <w15:docId w15:val="{E14850BC-0921-409A-9003-B2488D9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8C1F-1B45-4DDE-B0A0-33F7E49B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masceno</dc:creator>
  <cp:keywords/>
  <dc:description/>
  <cp:lastModifiedBy>Rafael Damasceno</cp:lastModifiedBy>
  <cp:revision>1</cp:revision>
  <dcterms:created xsi:type="dcterms:W3CDTF">2021-08-18T23:57:00Z</dcterms:created>
  <dcterms:modified xsi:type="dcterms:W3CDTF">2021-08-19T01:31:00Z</dcterms:modified>
</cp:coreProperties>
</file>